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A36BC4B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2039E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CE15633" w14:textId="4634E78C" w:rsidR="00DC1676" w:rsidRPr="006010A7" w:rsidRDefault="00E13237" w:rsidP="00167154">
      <w:pPr>
        <w:rPr>
          <w:rFonts w:ascii="Times New Roman" w:hAnsi="Times New Roman" w:cs="Times New Roman"/>
          <w:sz w:val="28"/>
          <w:szCs w:val="28"/>
        </w:rPr>
      </w:pPr>
      <w:r w:rsidRPr="00E13237">
        <w:rPr>
          <w:rFonts w:ascii="Times New Roman" w:hAnsi="Times New Roman" w:cs="Times New Roman"/>
          <w:sz w:val="28"/>
          <w:szCs w:val="28"/>
        </w:rPr>
        <w:t xml:space="preserve">Demonstrate Infrastructure as a Service (IaaS) by creating a Virtual Machine using a Public Cloud Service Provider (Azure), configure with required memory and </w:t>
      </w:r>
      <w:proofErr w:type="gramStart"/>
      <w:r w:rsidRPr="00E13237">
        <w:rPr>
          <w:rFonts w:ascii="Times New Roman" w:hAnsi="Times New Roman" w:cs="Times New Roman"/>
          <w:sz w:val="28"/>
          <w:szCs w:val="28"/>
        </w:rPr>
        <w:t>CPU.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962F9CC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35CE60C3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4B87DA4C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77B08FC1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3BFE5E4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5625801C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2ED25577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264E8F0B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06CD1F" wp14:editId="785314B6">
            <wp:extent cx="5943600" cy="3154680"/>
            <wp:effectExtent l="0" t="0" r="0" b="7620"/>
            <wp:docPr id="134079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7F460CF9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24F921B0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0CB0" w14:textId="77777777" w:rsidR="006424C8" w:rsidRDefault="006424C8" w:rsidP="00A2463D">
      <w:pPr>
        <w:spacing w:after="0" w:line="240" w:lineRule="auto"/>
      </w:pPr>
      <w:r>
        <w:separator/>
      </w:r>
    </w:p>
  </w:endnote>
  <w:endnote w:type="continuationSeparator" w:id="0">
    <w:p w14:paraId="7695D584" w14:textId="77777777" w:rsidR="006424C8" w:rsidRDefault="006424C8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7A8F" w14:textId="0253AAE0" w:rsidR="002039E3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 w:rsidR="002039E3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  <w:proofErr w:type="gramEnd"/>
  </w:p>
  <w:p w14:paraId="1B88D68D" w14:textId="641798F0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2039E3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C74E" w14:textId="77777777" w:rsidR="006424C8" w:rsidRDefault="006424C8" w:rsidP="00A2463D">
      <w:pPr>
        <w:spacing w:after="0" w:line="240" w:lineRule="auto"/>
      </w:pPr>
      <w:r>
        <w:separator/>
      </w:r>
    </w:p>
  </w:footnote>
  <w:footnote w:type="continuationSeparator" w:id="0">
    <w:p w14:paraId="29DF8752" w14:textId="77777777" w:rsidR="006424C8" w:rsidRDefault="006424C8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039E3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424C8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7:33:00Z</dcterms:created>
  <dcterms:modified xsi:type="dcterms:W3CDTF">2023-10-19T07:33:00Z</dcterms:modified>
</cp:coreProperties>
</file>